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F1BE" w14:textId="6F719115" w:rsidR="00806B86" w:rsidRDefault="002208FF" w:rsidP="00806B86">
      <w:pPr>
        <w:jc w:val="center"/>
        <w:rPr>
          <w:b/>
          <w:sz w:val="40"/>
          <w:szCs w:val="40"/>
        </w:rPr>
      </w:pPr>
      <w:r w:rsidRPr="0013292A">
        <w:rPr>
          <w:b/>
          <w:sz w:val="40"/>
          <w:szCs w:val="40"/>
        </w:rPr>
        <w:t>Antrag</w:t>
      </w:r>
      <w:r w:rsidR="00642000">
        <w:rPr>
          <w:b/>
          <w:sz w:val="40"/>
          <w:szCs w:val="40"/>
        </w:rPr>
        <w:t xml:space="preserve"> </w:t>
      </w:r>
      <w:r w:rsidR="008E039D">
        <w:rPr>
          <w:b/>
          <w:sz w:val="40"/>
          <w:szCs w:val="40"/>
        </w:rPr>
        <w:t>auf</w:t>
      </w:r>
      <w:r w:rsidR="006E5188">
        <w:rPr>
          <w:b/>
          <w:sz w:val="40"/>
          <w:szCs w:val="40"/>
        </w:rPr>
        <w:t xml:space="preserve"> </w:t>
      </w:r>
      <w:r w:rsidR="00161975">
        <w:rPr>
          <w:b/>
          <w:sz w:val="40"/>
          <w:szCs w:val="40"/>
        </w:rPr>
        <w:t>Grundstücksvereinigung</w:t>
      </w:r>
      <w:r w:rsidR="00161975">
        <w:rPr>
          <w:b/>
          <w:sz w:val="40"/>
          <w:szCs w:val="40"/>
        </w:rPr>
        <w:br/>
        <w:t>Genehmigung nach § 47 Raumordnungsgesetz</w:t>
      </w:r>
    </w:p>
    <w:p w14:paraId="11C4F2B1" w14:textId="77777777" w:rsidR="0047381C" w:rsidRDefault="0047381C" w:rsidP="00642000">
      <w:pPr>
        <w:jc w:val="center"/>
        <w:rPr>
          <w:sz w:val="26"/>
          <w:szCs w:val="26"/>
        </w:rPr>
      </w:pPr>
    </w:p>
    <w:p w14:paraId="4DFAA469" w14:textId="77777777" w:rsidR="001033E3" w:rsidRDefault="001033E3" w:rsidP="00642000"/>
    <w:p w14:paraId="542CB33C" w14:textId="77777777" w:rsidR="001033E3" w:rsidRDefault="001033E3" w:rsidP="00642000"/>
    <w:p w14:paraId="0BF18B47" w14:textId="23822E08" w:rsidR="00642000" w:rsidRPr="0095250B" w:rsidRDefault="00642000" w:rsidP="00642000">
      <w:r w:rsidRPr="0095250B">
        <w:t xml:space="preserve">An die </w:t>
      </w:r>
    </w:p>
    <w:p w14:paraId="401FE998" w14:textId="25289B4C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  <w:r w:rsidR="0095250B" w:rsidRPr="0095250B">
        <w:rPr>
          <w:b/>
          <w:bCs/>
        </w:rPr>
        <w:t xml:space="preserve">, 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2A8F54CF" w:rsidR="00A915C7" w:rsidRDefault="00A915C7" w:rsidP="00A41564">
      <w:pPr>
        <w:rPr>
          <w:rFonts w:asciiTheme="minorHAnsi" w:hAnsiTheme="minorHAnsi" w:cstheme="minorHAnsi"/>
        </w:rPr>
      </w:pPr>
    </w:p>
    <w:p w14:paraId="7F9F7EE8" w14:textId="77777777" w:rsidR="00EB245A" w:rsidRDefault="00EB245A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A915C7" w:rsidRPr="006E5188" w14:paraId="720ABC7C" w14:textId="77777777" w:rsidTr="00A915C7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2F638B" w14:textId="4F8DACCA" w:rsidR="00A915C7" w:rsidRPr="006E5188" w:rsidRDefault="00F24D82" w:rsidP="00A915C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n </w:t>
            </w:r>
            <w:r w:rsidR="00A915C7">
              <w:rPr>
                <w:rFonts w:asciiTheme="minorHAnsi" w:hAnsiTheme="minorHAnsi" w:cstheme="minorHAnsi"/>
                <w:b/>
                <w:bCs/>
              </w:rPr>
              <w:t>Antragsteller</w:t>
            </w:r>
            <w:r>
              <w:rPr>
                <w:rFonts w:asciiTheme="minorHAnsi" w:hAnsiTheme="minorHAnsi" w:cstheme="minorHAnsi"/>
                <w:b/>
                <w:bCs/>
              </w:rPr>
              <w:t>/in</w:t>
            </w:r>
          </w:p>
        </w:tc>
      </w:tr>
      <w:tr w:rsidR="00A915C7" w:rsidRPr="0013292A" w14:paraId="6068ABAF" w14:textId="77777777" w:rsidTr="00343061">
        <w:tc>
          <w:tcPr>
            <w:tcW w:w="2122" w:type="dxa"/>
            <w:shd w:val="clear" w:color="auto" w:fill="auto"/>
          </w:tcPr>
          <w:p w14:paraId="6EEEDE20" w14:textId="357B6860" w:rsidR="00A915C7" w:rsidRPr="0013292A" w:rsidRDefault="0007480D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846" w:type="dxa"/>
            <w:shd w:val="clear" w:color="auto" w:fill="auto"/>
          </w:tcPr>
          <w:p w14:paraId="20EDDDF4" w14:textId="31CF0B3D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A915C7" w:rsidRPr="0013292A" w14:paraId="2368B110" w14:textId="77777777" w:rsidTr="00343061">
        <w:tc>
          <w:tcPr>
            <w:tcW w:w="2122" w:type="dxa"/>
            <w:shd w:val="clear" w:color="auto" w:fill="auto"/>
          </w:tcPr>
          <w:p w14:paraId="30DEA836" w14:textId="723032F4" w:rsidR="00A915C7" w:rsidRDefault="00F24D82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/E-Mail:</w:t>
            </w:r>
          </w:p>
        </w:tc>
        <w:tc>
          <w:tcPr>
            <w:tcW w:w="7846" w:type="dxa"/>
            <w:shd w:val="clear" w:color="auto" w:fill="auto"/>
          </w:tcPr>
          <w:p w14:paraId="68E7E5D3" w14:textId="77777777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52CC9FC1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5DFA60C2" w14:textId="77777777" w:rsidR="00A1198B" w:rsidRDefault="00A1198B" w:rsidP="00A41564">
      <w:pPr>
        <w:rPr>
          <w:rFonts w:asciiTheme="minorHAnsi" w:hAnsiTheme="minorHAnsi" w:cstheme="minorHAnsi"/>
        </w:rPr>
      </w:pPr>
    </w:p>
    <w:p w14:paraId="61826BFE" w14:textId="6CC7F677" w:rsidR="00161975" w:rsidRDefault="0016197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 Damen und Herren!</w:t>
      </w:r>
    </w:p>
    <w:p w14:paraId="1BE64293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453932E6" w14:textId="4BB39E8D" w:rsidR="00161975" w:rsidRDefault="0016197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 beabsichtige, die in meinem Besitz befindlichen Grundstücke,</w:t>
      </w:r>
    </w:p>
    <w:p w14:paraId="2132848C" w14:textId="77777777" w:rsidR="00161975" w:rsidRDefault="00161975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444"/>
      </w:tblGrid>
      <w:tr w:rsidR="00161975" w:rsidRPr="006E5188" w14:paraId="0F681209" w14:textId="77777777" w:rsidTr="00161975">
        <w:tc>
          <w:tcPr>
            <w:tcW w:w="9968" w:type="dxa"/>
            <w:gridSpan w:val="4"/>
            <w:shd w:val="clear" w:color="auto" w:fill="F2F2F2" w:themeFill="background1" w:themeFillShade="F2"/>
          </w:tcPr>
          <w:p w14:paraId="30F7042D" w14:textId="1198244C" w:rsidR="00161975" w:rsidRPr="006E5188" w:rsidRDefault="00D64EDD" w:rsidP="00161975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n Grundstück</w:t>
            </w:r>
            <w:r w:rsidR="00A1198B">
              <w:rPr>
                <w:rFonts w:asciiTheme="minorHAnsi" w:hAnsiTheme="minorHAnsi" w:cstheme="minorHAnsi"/>
                <w:b/>
                <w:bCs/>
              </w:rPr>
              <w:t xml:space="preserve"> |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#1</w:t>
            </w:r>
          </w:p>
        </w:tc>
      </w:tr>
      <w:tr w:rsidR="00161975" w:rsidRPr="0013292A" w14:paraId="61C0F2D7" w14:textId="77777777" w:rsidTr="00161975">
        <w:tc>
          <w:tcPr>
            <w:tcW w:w="1413" w:type="dxa"/>
            <w:shd w:val="clear" w:color="auto" w:fill="auto"/>
          </w:tcPr>
          <w:p w14:paraId="342F30AB" w14:textId="0B000DB0" w:rsidR="00161975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:</w:t>
            </w:r>
          </w:p>
        </w:tc>
        <w:tc>
          <w:tcPr>
            <w:tcW w:w="2977" w:type="dxa"/>
            <w:shd w:val="clear" w:color="auto" w:fill="auto"/>
          </w:tcPr>
          <w:p w14:paraId="116AE026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2 Mooskirchen</w:t>
            </w:r>
          </w:p>
        </w:tc>
        <w:tc>
          <w:tcPr>
            <w:tcW w:w="1134" w:type="dxa"/>
            <w:shd w:val="clear" w:color="auto" w:fill="auto"/>
          </w:tcPr>
          <w:p w14:paraId="4C25C4FB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444" w:type="dxa"/>
            <w:shd w:val="clear" w:color="auto" w:fill="auto"/>
          </w:tcPr>
          <w:p w14:paraId="6002AD58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161975" w:rsidRPr="0013292A" w14:paraId="40B1A05C" w14:textId="77777777" w:rsidTr="00161975">
        <w:tc>
          <w:tcPr>
            <w:tcW w:w="1413" w:type="dxa"/>
            <w:shd w:val="clear" w:color="auto" w:fill="auto"/>
          </w:tcPr>
          <w:p w14:paraId="42311532" w14:textId="77777777" w:rsidR="00161975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t</w:t>
            </w:r>
            <w:proofErr w:type="spellEnd"/>
            <w:r>
              <w:rPr>
                <w:rFonts w:asciiTheme="minorHAnsi" w:hAnsiTheme="minorHAnsi" w:cstheme="minorHAnsi"/>
              </w:rPr>
              <w:t>. Nr.</w:t>
            </w:r>
          </w:p>
        </w:tc>
        <w:tc>
          <w:tcPr>
            <w:tcW w:w="2977" w:type="dxa"/>
            <w:shd w:val="clear" w:color="auto" w:fill="auto"/>
          </w:tcPr>
          <w:p w14:paraId="7006F900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68B6D09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</w:t>
            </w:r>
          </w:p>
        </w:tc>
        <w:tc>
          <w:tcPr>
            <w:tcW w:w="4444" w:type="dxa"/>
            <w:shd w:val="clear" w:color="auto" w:fill="auto"/>
          </w:tcPr>
          <w:p w14:paraId="3DE2CBCF" w14:textId="77777777" w:rsidR="00161975" w:rsidRPr="0013292A" w:rsidRDefault="00161975" w:rsidP="0016197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4F9D9F86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3AE775BB" w14:textId="7E6D7EF7" w:rsidR="00161975" w:rsidRDefault="0016197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t </w:t>
      </w:r>
    </w:p>
    <w:p w14:paraId="7539891C" w14:textId="77777777" w:rsidR="00161975" w:rsidRDefault="00161975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444"/>
      </w:tblGrid>
      <w:tr w:rsidR="00161975" w:rsidRPr="006E5188" w14:paraId="2E37F041" w14:textId="77777777" w:rsidTr="009B3E46">
        <w:tc>
          <w:tcPr>
            <w:tcW w:w="9968" w:type="dxa"/>
            <w:gridSpan w:val="4"/>
            <w:shd w:val="clear" w:color="auto" w:fill="F2F2F2" w:themeFill="background1" w:themeFillShade="F2"/>
          </w:tcPr>
          <w:p w14:paraId="77525FF3" w14:textId="076AA3D6" w:rsidR="00161975" w:rsidRPr="006E5188" w:rsidRDefault="00D64EDD" w:rsidP="009B3E4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n Grundstück </w:t>
            </w:r>
            <w:r w:rsidR="00A1198B">
              <w:rPr>
                <w:rFonts w:asciiTheme="minorHAnsi" w:hAnsiTheme="minorHAnsi" w:cstheme="minorHAnsi"/>
                <w:b/>
                <w:bCs/>
              </w:rPr>
              <w:t xml:space="preserve">| </w:t>
            </w:r>
            <w:r>
              <w:rPr>
                <w:rFonts w:asciiTheme="minorHAnsi" w:hAnsiTheme="minorHAnsi" w:cstheme="minorHAnsi"/>
                <w:b/>
                <w:bCs/>
              </w:rPr>
              <w:t>#2</w:t>
            </w:r>
          </w:p>
        </w:tc>
      </w:tr>
      <w:tr w:rsidR="00161975" w:rsidRPr="0013292A" w14:paraId="54EDAF49" w14:textId="77777777" w:rsidTr="009B3E46">
        <w:tc>
          <w:tcPr>
            <w:tcW w:w="1413" w:type="dxa"/>
            <w:shd w:val="clear" w:color="auto" w:fill="auto"/>
          </w:tcPr>
          <w:p w14:paraId="3308B492" w14:textId="77777777" w:rsidR="00161975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:</w:t>
            </w:r>
          </w:p>
        </w:tc>
        <w:tc>
          <w:tcPr>
            <w:tcW w:w="2977" w:type="dxa"/>
            <w:shd w:val="clear" w:color="auto" w:fill="auto"/>
          </w:tcPr>
          <w:p w14:paraId="70041F66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2 Mooskirchen</w:t>
            </w:r>
          </w:p>
        </w:tc>
        <w:tc>
          <w:tcPr>
            <w:tcW w:w="1134" w:type="dxa"/>
            <w:shd w:val="clear" w:color="auto" w:fill="auto"/>
          </w:tcPr>
          <w:p w14:paraId="69358E81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444" w:type="dxa"/>
            <w:shd w:val="clear" w:color="auto" w:fill="auto"/>
          </w:tcPr>
          <w:p w14:paraId="46A8CDD8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161975" w:rsidRPr="0013292A" w14:paraId="7B8810AA" w14:textId="77777777" w:rsidTr="009B3E46">
        <w:tc>
          <w:tcPr>
            <w:tcW w:w="1413" w:type="dxa"/>
            <w:shd w:val="clear" w:color="auto" w:fill="auto"/>
          </w:tcPr>
          <w:p w14:paraId="3D6A58DD" w14:textId="77777777" w:rsidR="00161975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t</w:t>
            </w:r>
            <w:proofErr w:type="spellEnd"/>
            <w:r>
              <w:rPr>
                <w:rFonts w:asciiTheme="minorHAnsi" w:hAnsiTheme="minorHAnsi" w:cstheme="minorHAnsi"/>
              </w:rPr>
              <w:t>. Nr.</w:t>
            </w:r>
          </w:p>
        </w:tc>
        <w:tc>
          <w:tcPr>
            <w:tcW w:w="2977" w:type="dxa"/>
            <w:shd w:val="clear" w:color="auto" w:fill="auto"/>
          </w:tcPr>
          <w:p w14:paraId="33DFEBDB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067F4AB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</w:t>
            </w:r>
          </w:p>
        </w:tc>
        <w:tc>
          <w:tcPr>
            <w:tcW w:w="4444" w:type="dxa"/>
            <w:shd w:val="clear" w:color="auto" w:fill="auto"/>
          </w:tcPr>
          <w:p w14:paraId="1F22223C" w14:textId="77777777" w:rsidR="00161975" w:rsidRPr="0013292A" w:rsidRDefault="00161975" w:rsidP="009B3E46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67FED6C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0EFFDD1E" w14:textId="09CD3527" w:rsidR="00161975" w:rsidRDefault="0016197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 vereinigen.</w:t>
      </w:r>
    </w:p>
    <w:p w14:paraId="713C0B29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05E7E638" w14:textId="5B17642B" w:rsidR="00161975" w:rsidRDefault="0016197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zu ersuche ich um Genehmigung nach § 47 Raumordnungsgesetz. Ein Lageplan ist hier angefügt.</w:t>
      </w:r>
    </w:p>
    <w:p w14:paraId="3F186984" w14:textId="1C504F76" w:rsidR="0068117C" w:rsidRDefault="0068117C" w:rsidP="00A41564">
      <w:pPr>
        <w:rPr>
          <w:rFonts w:asciiTheme="minorHAnsi" w:hAnsiTheme="minorHAnsi" w:cstheme="minorHAnsi"/>
        </w:rPr>
      </w:pPr>
      <w:r w:rsidRPr="0068117C">
        <w:rPr>
          <w:rFonts w:asciiTheme="minorHAnsi" w:hAnsiTheme="minorHAnsi" w:cstheme="minorHAnsi"/>
        </w:rPr>
        <w:t>Bei positiver Erledigung verzichtet der Antragsteller auf ein Rechtsmittel. Um Rechtskraftbescheinigung wird ersucht</w:t>
      </w:r>
      <w:r>
        <w:rPr>
          <w:rFonts w:asciiTheme="minorHAnsi" w:hAnsiTheme="minorHAnsi" w:cstheme="minorHAnsi"/>
        </w:rPr>
        <w:t>.</w:t>
      </w:r>
    </w:p>
    <w:p w14:paraId="741F7A1D" w14:textId="77777777" w:rsidR="00161975" w:rsidRDefault="00161975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1DA3172" w:rsidR="00890C94" w:rsidRPr="007973F1" w:rsidRDefault="003C4C66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 w:rsidRPr="007973F1">
        <w:rPr>
          <w:rFonts w:asciiTheme="minorHAnsi" w:hAnsiTheme="minorHAnsi" w:cstheme="minorHAnsi"/>
          <w:b/>
          <w:bCs/>
        </w:rPr>
        <w:t>Mooskirchen, am _____</w:t>
      </w:r>
      <w:r w:rsidR="00A1198B">
        <w:rPr>
          <w:rFonts w:asciiTheme="minorHAnsi" w:hAnsiTheme="minorHAnsi" w:cstheme="minorHAnsi"/>
          <w:b/>
          <w:bCs/>
        </w:rPr>
        <w:t>__</w:t>
      </w:r>
      <w:r w:rsidRPr="007973F1">
        <w:rPr>
          <w:rFonts w:asciiTheme="minorHAnsi" w:hAnsiTheme="minorHAnsi" w:cstheme="minorHAnsi"/>
          <w:b/>
          <w:bCs/>
        </w:rPr>
        <w:t>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</w:t>
      </w:r>
      <w:proofErr w:type="gramStart"/>
      <w:r w:rsidR="008E0935" w:rsidRPr="007973F1">
        <w:rPr>
          <w:rFonts w:asciiTheme="minorHAnsi" w:hAnsiTheme="minorHAnsi" w:cstheme="minorHAnsi"/>
          <w:b/>
          <w:bCs/>
        </w:rPr>
        <w:t>in</w:t>
      </w:r>
      <w:r w:rsidRPr="007973F1">
        <w:rPr>
          <w:rFonts w:asciiTheme="minorHAnsi" w:hAnsiTheme="minorHAnsi" w:cstheme="minorHAnsi"/>
          <w:b/>
          <w:bCs/>
        </w:rPr>
        <w:t>:_</w:t>
      </w:r>
      <w:proofErr w:type="gramEnd"/>
      <w:r w:rsidRPr="007973F1">
        <w:rPr>
          <w:rFonts w:asciiTheme="minorHAnsi" w:hAnsiTheme="minorHAnsi" w:cstheme="minorHAnsi"/>
          <w:b/>
          <w:bCs/>
        </w:rPr>
        <w:t>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27C1F9A1" w14:textId="3EFD08EF" w:rsidR="00B02253" w:rsidRDefault="00B02253" w:rsidP="00B02253">
      <w:pPr>
        <w:rPr>
          <w:rFonts w:asciiTheme="minorHAnsi" w:hAnsiTheme="minorHAnsi" w:cstheme="minorHAnsi"/>
          <w:b/>
          <w:bCs/>
        </w:rPr>
      </w:pPr>
    </w:p>
    <w:p w14:paraId="4BBE69F6" w14:textId="77777777" w:rsidR="00A1198B" w:rsidRDefault="00A1198B" w:rsidP="00B02253">
      <w:pPr>
        <w:rPr>
          <w:rFonts w:asciiTheme="minorHAnsi" w:hAnsiTheme="minorHAnsi" w:cstheme="minorHAnsi"/>
          <w:b/>
          <w:bCs/>
        </w:rPr>
      </w:pPr>
    </w:p>
    <w:p w14:paraId="6F823EEA" w14:textId="5527A6AE" w:rsidR="00161975" w:rsidRPr="00161975" w:rsidRDefault="00161975" w:rsidP="00B02253">
      <w:pPr>
        <w:rPr>
          <w:rFonts w:asciiTheme="minorHAnsi" w:hAnsiTheme="minorHAnsi" w:cstheme="minorHAnsi"/>
        </w:rPr>
      </w:pPr>
      <w:r w:rsidRPr="00E41E9E">
        <w:rPr>
          <w:rFonts w:asciiTheme="minorHAnsi" w:hAnsiTheme="minorHAnsi" w:cstheme="minorHAnsi"/>
          <w:b/>
          <w:bCs/>
          <w:u w:val="single"/>
        </w:rPr>
        <w:t>Anlage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161975">
        <w:rPr>
          <w:rFonts w:asciiTheme="minorHAnsi" w:hAnsiTheme="minorHAnsi" w:cstheme="minorHAnsi"/>
        </w:rPr>
        <w:t>Lageplan</w:t>
      </w:r>
    </w:p>
    <w:sectPr w:rsidR="00161975" w:rsidRPr="00161975" w:rsidSect="00991AEE">
      <w:headerReference w:type="default" r:id="rId9"/>
      <w:footerReference w:type="default" r:id="rId10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7BF7118D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>
      <w:rPr>
        <w:b/>
        <w:bCs/>
        <w:color w:val="5F5F5F"/>
      </w:rPr>
      <w:t xml:space="preserve">Antrag um </w:t>
    </w:r>
    <w:r w:rsidR="00161975">
      <w:rPr>
        <w:b/>
        <w:bCs/>
        <w:color w:val="5F5F5F"/>
      </w:rPr>
      <w:t>Genehmigung nach § 47 ROG betreffend Grundstücksvereinigung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161975">
      <w:rPr>
        <w:b/>
        <w:bCs/>
        <w:color w:val="5F5F5F"/>
      </w:rPr>
      <w:t>12</w:t>
    </w:r>
    <w:r w:rsidR="00266668">
      <w:rPr>
        <w:b/>
        <w:bCs/>
        <w:color w:val="5F5F5F"/>
      </w:rPr>
      <w:t>/202</w:t>
    </w:r>
    <w:r w:rsidR="00161975">
      <w:rPr>
        <w:b/>
        <w:bCs/>
        <w:color w:val="5F5F5F"/>
      </w:rPr>
      <w:t>3</w:t>
    </w:r>
    <w:r w:rsidR="00FE4A52">
      <w:rPr>
        <w:b/>
        <w:bCs/>
        <w:color w:val="5F5F5F"/>
      </w:rPr>
      <w:t xml:space="preserve"> </w:t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8117C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18CC"/>
    <w:multiLevelType w:val="hybridMultilevel"/>
    <w:tmpl w:val="1C0EA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4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104360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7D8C"/>
    <w:rsid w:val="000316A3"/>
    <w:rsid w:val="0003710A"/>
    <w:rsid w:val="00041100"/>
    <w:rsid w:val="00043689"/>
    <w:rsid w:val="00064E79"/>
    <w:rsid w:val="0007480D"/>
    <w:rsid w:val="000A159D"/>
    <w:rsid w:val="000A3546"/>
    <w:rsid w:val="000D1F34"/>
    <w:rsid w:val="000E2BB5"/>
    <w:rsid w:val="000E60F4"/>
    <w:rsid w:val="000F0835"/>
    <w:rsid w:val="0010096E"/>
    <w:rsid w:val="00102D79"/>
    <w:rsid w:val="001033E3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1975"/>
    <w:rsid w:val="001662C1"/>
    <w:rsid w:val="00166EAD"/>
    <w:rsid w:val="001764F9"/>
    <w:rsid w:val="00180C16"/>
    <w:rsid w:val="00196DCD"/>
    <w:rsid w:val="001A17CD"/>
    <w:rsid w:val="001B6C4F"/>
    <w:rsid w:val="001C27ED"/>
    <w:rsid w:val="001C6309"/>
    <w:rsid w:val="001D42F8"/>
    <w:rsid w:val="00211ACA"/>
    <w:rsid w:val="00211DD2"/>
    <w:rsid w:val="002174C5"/>
    <w:rsid w:val="002208FF"/>
    <w:rsid w:val="00223B7F"/>
    <w:rsid w:val="00226B8B"/>
    <w:rsid w:val="00266668"/>
    <w:rsid w:val="002739E9"/>
    <w:rsid w:val="00297D3F"/>
    <w:rsid w:val="002A5B03"/>
    <w:rsid w:val="002A5E96"/>
    <w:rsid w:val="002A7C87"/>
    <w:rsid w:val="002B0157"/>
    <w:rsid w:val="002E558D"/>
    <w:rsid w:val="002F01F1"/>
    <w:rsid w:val="002F36CF"/>
    <w:rsid w:val="00301E7A"/>
    <w:rsid w:val="00343061"/>
    <w:rsid w:val="00343B85"/>
    <w:rsid w:val="0035285B"/>
    <w:rsid w:val="00364A60"/>
    <w:rsid w:val="00384D62"/>
    <w:rsid w:val="003B7529"/>
    <w:rsid w:val="003C4C66"/>
    <w:rsid w:val="003F0A21"/>
    <w:rsid w:val="00410F1D"/>
    <w:rsid w:val="00425B77"/>
    <w:rsid w:val="0042619C"/>
    <w:rsid w:val="00434AC9"/>
    <w:rsid w:val="0044012E"/>
    <w:rsid w:val="00451757"/>
    <w:rsid w:val="00455152"/>
    <w:rsid w:val="0047381C"/>
    <w:rsid w:val="0047456D"/>
    <w:rsid w:val="00496183"/>
    <w:rsid w:val="004A13D6"/>
    <w:rsid w:val="004A3E65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E0ACA"/>
    <w:rsid w:val="005F71DF"/>
    <w:rsid w:val="005F73FB"/>
    <w:rsid w:val="005F77F1"/>
    <w:rsid w:val="00631E7E"/>
    <w:rsid w:val="00642000"/>
    <w:rsid w:val="00645000"/>
    <w:rsid w:val="006459ED"/>
    <w:rsid w:val="00665326"/>
    <w:rsid w:val="0068117C"/>
    <w:rsid w:val="00684E98"/>
    <w:rsid w:val="006A5322"/>
    <w:rsid w:val="006B3609"/>
    <w:rsid w:val="006C2679"/>
    <w:rsid w:val="006D1AEE"/>
    <w:rsid w:val="006E5188"/>
    <w:rsid w:val="006E7625"/>
    <w:rsid w:val="00740277"/>
    <w:rsid w:val="0077599A"/>
    <w:rsid w:val="00775A1C"/>
    <w:rsid w:val="00786F2B"/>
    <w:rsid w:val="00792D69"/>
    <w:rsid w:val="00795495"/>
    <w:rsid w:val="007973F1"/>
    <w:rsid w:val="007A33A5"/>
    <w:rsid w:val="007D2D09"/>
    <w:rsid w:val="007E3D17"/>
    <w:rsid w:val="007E6715"/>
    <w:rsid w:val="00806B86"/>
    <w:rsid w:val="00812CA2"/>
    <w:rsid w:val="00824E4A"/>
    <w:rsid w:val="00851F4D"/>
    <w:rsid w:val="00873DC8"/>
    <w:rsid w:val="0087421C"/>
    <w:rsid w:val="00890C94"/>
    <w:rsid w:val="008A3821"/>
    <w:rsid w:val="008B41A5"/>
    <w:rsid w:val="008B500D"/>
    <w:rsid w:val="008E039D"/>
    <w:rsid w:val="008E0935"/>
    <w:rsid w:val="008F2332"/>
    <w:rsid w:val="0091237E"/>
    <w:rsid w:val="00922BE7"/>
    <w:rsid w:val="00924CAC"/>
    <w:rsid w:val="00941BB7"/>
    <w:rsid w:val="009432CC"/>
    <w:rsid w:val="0095250B"/>
    <w:rsid w:val="00963D9C"/>
    <w:rsid w:val="009770A2"/>
    <w:rsid w:val="009823BE"/>
    <w:rsid w:val="00991728"/>
    <w:rsid w:val="00991AEE"/>
    <w:rsid w:val="009F5196"/>
    <w:rsid w:val="009F5869"/>
    <w:rsid w:val="009F63CB"/>
    <w:rsid w:val="00A1198B"/>
    <w:rsid w:val="00A12C95"/>
    <w:rsid w:val="00A1546D"/>
    <w:rsid w:val="00A205B0"/>
    <w:rsid w:val="00A26606"/>
    <w:rsid w:val="00A27919"/>
    <w:rsid w:val="00A40423"/>
    <w:rsid w:val="00A41564"/>
    <w:rsid w:val="00A915C7"/>
    <w:rsid w:val="00AA201B"/>
    <w:rsid w:val="00AB141F"/>
    <w:rsid w:val="00AC5D44"/>
    <w:rsid w:val="00B02253"/>
    <w:rsid w:val="00B12617"/>
    <w:rsid w:val="00B40C9E"/>
    <w:rsid w:val="00B46105"/>
    <w:rsid w:val="00B52B7C"/>
    <w:rsid w:val="00B57DAE"/>
    <w:rsid w:val="00B639CD"/>
    <w:rsid w:val="00B63B47"/>
    <w:rsid w:val="00B768D4"/>
    <w:rsid w:val="00B77109"/>
    <w:rsid w:val="00B92C87"/>
    <w:rsid w:val="00B96EDF"/>
    <w:rsid w:val="00BB4285"/>
    <w:rsid w:val="00BB4893"/>
    <w:rsid w:val="00BD53F0"/>
    <w:rsid w:val="00BF12A3"/>
    <w:rsid w:val="00BF4DC5"/>
    <w:rsid w:val="00C060C6"/>
    <w:rsid w:val="00C10C01"/>
    <w:rsid w:val="00C20B54"/>
    <w:rsid w:val="00C27B9C"/>
    <w:rsid w:val="00C31DF1"/>
    <w:rsid w:val="00C75F35"/>
    <w:rsid w:val="00C87119"/>
    <w:rsid w:val="00CA373A"/>
    <w:rsid w:val="00CB687F"/>
    <w:rsid w:val="00CD75E5"/>
    <w:rsid w:val="00CE4C8A"/>
    <w:rsid w:val="00D02455"/>
    <w:rsid w:val="00D03EB7"/>
    <w:rsid w:val="00D06649"/>
    <w:rsid w:val="00D07398"/>
    <w:rsid w:val="00D301FA"/>
    <w:rsid w:val="00D36034"/>
    <w:rsid w:val="00D41907"/>
    <w:rsid w:val="00D4250B"/>
    <w:rsid w:val="00D458D2"/>
    <w:rsid w:val="00D64EDD"/>
    <w:rsid w:val="00D8318D"/>
    <w:rsid w:val="00DA348A"/>
    <w:rsid w:val="00DC022E"/>
    <w:rsid w:val="00DC2AD1"/>
    <w:rsid w:val="00DC44A9"/>
    <w:rsid w:val="00DC7337"/>
    <w:rsid w:val="00DC74C0"/>
    <w:rsid w:val="00DD4441"/>
    <w:rsid w:val="00DD49E3"/>
    <w:rsid w:val="00DD57D6"/>
    <w:rsid w:val="00DF1DCD"/>
    <w:rsid w:val="00E03CF3"/>
    <w:rsid w:val="00E244AF"/>
    <w:rsid w:val="00E41E9E"/>
    <w:rsid w:val="00E4693E"/>
    <w:rsid w:val="00E521F0"/>
    <w:rsid w:val="00E674DC"/>
    <w:rsid w:val="00E835AA"/>
    <w:rsid w:val="00E91D7F"/>
    <w:rsid w:val="00E9316D"/>
    <w:rsid w:val="00EA047E"/>
    <w:rsid w:val="00EA4904"/>
    <w:rsid w:val="00EA4C6B"/>
    <w:rsid w:val="00EB245A"/>
    <w:rsid w:val="00EC7199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54EC7"/>
    <w:rsid w:val="00F83F96"/>
    <w:rsid w:val="00FA12FA"/>
    <w:rsid w:val="00FA291C"/>
    <w:rsid w:val="00FA3A34"/>
    <w:rsid w:val="00FC6E19"/>
    <w:rsid w:val="00FD4D60"/>
    <w:rsid w:val="00FE4A5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12C95"/>
    <w:pPr>
      <w:keepNext/>
      <w:jc w:val="center"/>
      <w:outlineLvl w:val="1"/>
    </w:pPr>
    <w:rPr>
      <w:rFonts w:ascii="Antique Olive" w:eastAsia="Times New Roman" w:hAnsi="Antique Olive"/>
      <w:sz w:val="4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A12C95"/>
    <w:rPr>
      <w:rFonts w:ascii="Antique Olive" w:eastAsia="Times New Roman" w:hAnsi="Antique Olive"/>
      <w:sz w:val="4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6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10</cp:revision>
  <cp:lastPrinted>2023-12-14T13:41:00Z</cp:lastPrinted>
  <dcterms:created xsi:type="dcterms:W3CDTF">2023-12-14T13:25:00Z</dcterms:created>
  <dcterms:modified xsi:type="dcterms:W3CDTF">2023-12-14T13:56:00Z</dcterms:modified>
</cp:coreProperties>
</file>